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F5E6" w14:textId="77777777" w:rsidR="007B01F3" w:rsidRDefault="007B01F3" w:rsidP="007B01F3">
      <w:pPr>
        <w:spacing w:after="0"/>
        <w:jc w:val="center"/>
        <w:rPr>
          <w:b/>
          <w:bCs/>
          <w:sz w:val="32"/>
          <w:szCs w:val="32"/>
        </w:rPr>
      </w:pPr>
    </w:p>
    <w:p w14:paraId="05335B84" w14:textId="7E36B237" w:rsidR="00F12C76" w:rsidRPr="00567570" w:rsidRDefault="007B01F3" w:rsidP="007B01F3">
      <w:pPr>
        <w:spacing w:after="0"/>
        <w:jc w:val="center"/>
        <w:rPr>
          <w:b/>
          <w:bCs/>
          <w:sz w:val="32"/>
          <w:szCs w:val="32"/>
        </w:rPr>
      </w:pPr>
      <w:r w:rsidRPr="007B01F3">
        <w:rPr>
          <w:rFonts w:eastAsia="Calibri" w:cs="Times New Roman"/>
          <w:b/>
          <w:noProof/>
          <w:kern w:val="0"/>
          <w:sz w:val="22"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00572DBD" wp14:editId="4F41CFAC">
            <wp:simplePos x="0" y="0"/>
            <wp:positionH relativeFrom="margin">
              <wp:align>left</wp:align>
            </wp:positionH>
            <wp:positionV relativeFrom="page">
              <wp:posOffset>962025</wp:posOffset>
            </wp:positionV>
            <wp:extent cx="1695450" cy="1152525"/>
            <wp:effectExtent l="0" t="0" r="0" b="9525"/>
            <wp:wrapTight wrapText="bothSides">
              <wp:wrapPolygon edited="0">
                <wp:start x="4369" y="0"/>
                <wp:lineTo x="3398" y="5712"/>
                <wp:lineTo x="0" y="8212"/>
                <wp:lineTo x="0" y="8569"/>
                <wp:lineTo x="1456" y="11425"/>
                <wp:lineTo x="0" y="16066"/>
                <wp:lineTo x="0" y="19993"/>
                <wp:lineTo x="1456" y="21421"/>
                <wp:lineTo x="8494" y="21421"/>
                <wp:lineTo x="10679" y="21421"/>
                <wp:lineTo x="17960" y="18208"/>
                <wp:lineTo x="21357" y="12139"/>
                <wp:lineTo x="21357" y="8212"/>
                <wp:lineTo x="18202" y="5712"/>
                <wp:lineTo x="18688" y="3213"/>
                <wp:lineTo x="17474" y="2499"/>
                <wp:lineTo x="5582" y="0"/>
                <wp:lineTo x="4369" y="0"/>
              </wp:wrapPolygon>
            </wp:wrapTight>
            <wp:docPr id="2" name="Рисунок 2" descr="C:\Users\УМП\Desktop\КПЦ\kpc-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МП\Desktop\КПЦ\kpc-new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55"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3C6566">
        <w:rPr>
          <w:b/>
          <w:bCs/>
          <w:sz w:val="32"/>
          <w:szCs w:val="32"/>
        </w:rPr>
        <w:t>ния</w:t>
      </w:r>
      <w:r w:rsidR="003D0555" w:rsidRPr="00567570">
        <w:rPr>
          <w:b/>
          <w:bCs/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0033A2F5" w14:textId="77777777" w:rsidR="00987081" w:rsidRDefault="00963368" w:rsidP="00963368">
      <w:pPr>
        <w:spacing w:after="0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DF3B1C" w:rsidRPr="00567570">
        <w:rPr>
          <w:szCs w:val="28"/>
        </w:rPr>
        <w:t>беседы</w:t>
      </w:r>
      <w:r w:rsidR="00987081">
        <w:rPr>
          <w:szCs w:val="28"/>
        </w:rPr>
        <w:t>:</w:t>
      </w:r>
    </w:p>
    <w:p w14:paraId="6C7D95AF" w14:textId="222385F8" w:rsidR="00963368" w:rsidRPr="00567570" w:rsidRDefault="00DF3B1C" w:rsidP="00963368">
      <w:pPr>
        <w:spacing w:after="0"/>
        <w:jc w:val="center"/>
        <w:rPr>
          <w:szCs w:val="28"/>
        </w:rPr>
      </w:pPr>
      <w:r>
        <w:rPr>
          <w:szCs w:val="28"/>
        </w:rPr>
        <w:t xml:space="preserve"> День</w:t>
      </w:r>
      <w:r w:rsidRPr="00DF3B1C">
        <w:rPr>
          <w:szCs w:val="28"/>
        </w:rPr>
        <w:t xml:space="preserve"> памяти жертв геноцида  Второй Мировой войн</w:t>
      </w:r>
      <w:r w:rsidR="003D440D">
        <w:rPr>
          <w:szCs w:val="28"/>
        </w:rPr>
        <w:t>ы</w:t>
      </w:r>
      <w:bookmarkStart w:id="0" w:name="_GoBack"/>
      <w:bookmarkEnd w:id="0"/>
    </w:p>
    <w:p w14:paraId="5D68FA3F" w14:textId="143FCA35" w:rsidR="00963368" w:rsidRPr="00567570" w:rsidRDefault="00963368" w:rsidP="00963368">
      <w:pPr>
        <w:spacing w:after="0"/>
        <w:jc w:val="center"/>
        <w:rPr>
          <w:szCs w:val="28"/>
        </w:rPr>
      </w:pPr>
    </w:p>
    <w:p w14:paraId="505519DE" w14:textId="0351A91C" w:rsidR="00867ACC" w:rsidRPr="00567570" w:rsidRDefault="007032C7" w:rsidP="007032C7">
      <w:pPr>
        <w:spacing w:after="0" w:line="480" w:lineRule="auto"/>
        <w:jc w:val="center"/>
        <w:rPr>
          <w:szCs w:val="28"/>
        </w:rPr>
      </w:pPr>
      <w:r>
        <w:rPr>
          <w:szCs w:val="28"/>
        </w:rPr>
        <w:t>«</w:t>
      </w:r>
      <w:r w:rsidR="003F567A" w:rsidRPr="003F567A">
        <w:rPr>
          <w:szCs w:val="28"/>
        </w:rPr>
        <w:t>2</w:t>
      </w:r>
      <w:r w:rsidR="00DF3B1C">
        <w:rPr>
          <w:szCs w:val="28"/>
        </w:rPr>
        <w:t>4</w:t>
      </w:r>
      <w:r w:rsidR="003F567A" w:rsidRPr="003F567A">
        <w:rPr>
          <w:szCs w:val="28"/>
        </w:rPr>
        <w:t xml:space="preserve"> </w:t>
      </w:r>
      <w:r w:rsidR="004E0EC7">
        <w:rPr>
          <w:szCs w:val="28"/>
        </w:rPr>
        <w:t>января</w:t>
      </w:r>
      <w:r w:rsidR="003F567A" w:rsidRPr="003F567A">
        <w:rPr>
          <w:szCs w:val="28"/>
        </w:rPr>
        <w:t xml:space="preserve"> – </w:t>
      </w:r>
      <w:r w:rsidR="00DF3B1C" w:rsidRPr="00DF3B1C">
        <w:rPr>
          <w:szCs w:val="28"/>
        </w:rPr>
        <w:t>День памяти жертв геноцида во Второй Мировой войне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3348FB9B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</w:t>
      </w:r>
      <w:r w:rsidR="00987081">
        <w:rPr>
          <w:szCs w:val="28"/>
        </w:rPr>
        <w:t>а</w:t>
      </w:r>
      <w:r>
        <w:rPr>
          <w:szCs w:val="28"/>
        </w:rPr>
        <w:t xml:space="preserve">: </w:t>
      </w:r>
      <w:r w:rsidR="00987081">
        <w:rPr>
          <w:szCs w:val="28"/>
        </w:rPr>
        <w:t>Велиева Э. Р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4430F99C" w14:textId="77777777" w:rsidR="0059646F" w:rsidRDefault="0059646F" w:rsidP="00867ACC">
      <w:pPr>
        <w:spacing w:after="0"/>
        <w:jc w:val="center"/>
        <w:rPr>
          <w:szCs w:val="28"/>
        </w:rPr>
      </w:pPr>
    </w:p>
    <w:p w14:paraId="4E6DC5F2" w14:textId="77777777" w:rsidR="0059646F" w:rsidRDefault="0059646F" w:rsidP="00867ACC">
      <w:pPr>
        <w:spacing w:after="0"/>
        <w:jc w:val="center"/>
        <w:rPr>
          <w:szCs w:val="28"/>
        </w:rPr>
      </w:pPr>
    </w:p>
    <w:p w14:paraId="61B33F7B" w14:textId="77777777" w:rsidR="0059646F" w:rsidRDefault="0059646F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A175530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2E1D1DAD" w14:textId="77777777" w:rsidR="004E0EC7" w:rsidRDefault="004E0EC7" w:rsidP="007032C7">
      <w:pPr>
        <w:spacing w:after="0"/>
        <w:rPr>
          <w:b/>
          <w:bCs/>
          <w:szCs w:val="28"/>
        </w:rPr>
      </w:pPr>
    </w:p>
    <w:p w14:paraId="04CC424D" w14:textId="5B04C879" w:rsidR="007032C7" w:rsidRDefault="004F1CEC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="00987081">
        <w:rPr>
          <w:b/>
          <w:bCs/>
          <w:szCs w:val="28"/>
        </w:rPr>
        <w:t xml:space="preserve"> на тему:</w:t>
      </w:r>
      <w:r w:rsidRPr="007032C7">
        <w:rPr>
          <w:b/>
          <w:bCs/>
          <w:szCs w:val="28"/>
        </w:rPr>
        <w:t xml:space="preserve"> </w:t>
      </w:r>
      <w:r w:rsidR="00987081">
        <w:rPr>
          <w:b/>
          <w:bCs/>
          <w:szCs w:val="28"/>
        </w:rPr>
        <w:t>«</w:t>
      </w:r>
      <w:r w:rsidRPr="007032C7">
        <w:rPr>
          <w:b/>
          <w:bCs/>
          <w:szCs w:val="28"/>
        </w:rPr>
        <w:t>День</w:t>
      </w:r>
      <w:r w:rsidR="005F0328" w:rsidRPr="005F0328">
        <w:rPr>
          <w:b/>
          <w:bCs/>
          <w:szCs w:val="28"/>
        </w:rPr>
        <w:t xml:space="preserve"> памяти жертв геноцида во Второй Мировой войне</w:t>
      </w:r>
      <w:r w:rsidR="00987081">
        <w:rPr>
          <w:b/>
          <w:bCs/>
          <w:szCs w:val="28"/>
        </w:rPr>
        <w:t>»</w:t>
      </w:r>
      <w:r w:rsidR="008152BA">
        <w:rPr>
          <w:b/>
          <w:bCs/>
          <w:szCs w:val="28"/>
        </w:rPr>
        <w:t>.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341B2603" w14:textId="471A23A2" w:rsidR="007032C7" w:rsidRDefault="007032C7" w:rsidP="00890C81">
      <w:pPr>
        <w:spacing w:after="0"/>
        <w:jc w:val="both"/>
        <w:rPr>
          <w:b/>
          <w:bCs/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- </w:t>
      </w:r>
      <w:r w:rsidR="00890C81" w:rsidRPr="00890C81">
        <w:rPr>
          <w:szCs w:val="28"/>
        </w:rPr>
        <w:t>ознакомить учащихся с</w:t>
      </w:r>
      <w:r w:rsidR="00AE10F2">
        <w:rPr>
          <w:szCs w:val="28"/>
        </w:rPr>
        <w:t xml:space="preserve"> </w:t>
      </w:r>
      <w:r w:rsidR="00AE10F2">
        <w:rPr>
          <w:color w:val="000000"/>
          <w:szCs w:val="28"/>
          <w:shd w:val="clear" w:color="auto" w:fill="FFFFFF"/>
        </w:rPr>
        <w:t xml:space="preserve">исторической правдой о преступлениях нацистов и их пособников в отношении мирных граждан в годы </w:t>
      </w:r>
      <w:r w:rsidR="00AE10F2" w:rsidRPr="00AE10F2">
        <w:rPr>
          <w:color w:val="000000"/>
          <w:szCs w:val="28"/>
          <w:shd w:val="clear" w:color="auto" w:fill="FFFFFF"/>
        </w:rPr>
        <w:t>Второй Мировой войн</w:t>
      </w:r>
      <w:r w:rsidR="00987081">
        <w:rPr>
          <w:color w:val="000000"/>
          <w:szCs w:val="28"/>
          <w:shd w:val="clear" w:color="auto" w:fill="FFFFFF"/>
        </w:rPr>
        <w:t>ы</w:t>
      </w:r>
      <w:r w:rsidR="00AE10F2">
        <w:rPr>
          <w:color w:val="000000"/>
          <w:szCs w:val="28"/>
          <w:shd w:val="clear" w:color="auto" w:fill="FFFFFF"/>
        </w:rPr>
        <w:t>.</w:t>
      </w:r>
    </w:p>
    <w:p w14:paraId="355EE2E1" w14:textId="77777777" w:rsidR="00987081" w:rsidRDefault="00987081" w:rsidP="007032C7">
      <w:pPr>
        <w:spacing w:after="0"/>
        <w:rPr>
          <w:b/>
          <w:bCs/>
          <w:szCs w:val="28"/>
        </w:rPr>
      </w:pPr>
    </w:p>
    <w:p w14:paraId="3463F0B5" w14:textId="50D5CE79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5A4AC222" w14:textId="1EDA4EF3" w:rsidR="007032C7" w:rsidRPr="00312659" w:rsidRDefault="007032C7" w:rsidP="0045698E">
      <w:pPr>
        <w:spacing w:after="0"/>
        <w:rPr>
          <w:rFonts w:cs="Times New Roman"/>
          <w:b/>
          <w:bCs/>
          <w:szCs w:val="28"/>
        </w:rPr>
      </w:pPr>
      <w:r w:rsidRPr="007032C7">
        <w:rPr>
          <w:szCs w:val="28"/>
        </w:rPr>
        <w:t xml:space="preserve">- </w:t>
      </w:r>
      <w:r w:rsidR="008F09EB" w:rsidRPr="008F09EB">
        <w:rPr>
          <w:szCs w:val="28"/>
        </w:rPr>
        <w:t>повысить информа</w:t>
      </w:r>
      <w:r w:rsidR="00360241">
        <w:rPr>
          <w:szCs w:val="28"/>
        </w:rPr>
        <w:t>тивную</w:t>
      </w:r>
      <w:r w:rsidR="008F09EB" w:rsidRPr="008F09EB">
        <w:rPr>
          <w:szCs w:val="28"/>
        </w:rPr>
        <w:t xml:space="preserve"> грамотность учащихся</w:t>
      </w:r>
      <w:r w:rsidR="00312659">
        <w:rPr>
          <w:szCs w:val="28"/>
        </w:rPr>
        <w:t>,</w:t>
      </w:r>
      <w:r w:rsidR="00312659" w:rsidRPr="00312659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312659" w:rsidRPr="00312659">
        <w:rPr>
          <w:rFonts w:cs="Times New Roman"/>
          <w:color w:val="1A1A1A"/>
          <w:shd w:val="clear" w:color="auto" w:fill="FFFFFF"/>
        </w:rPr>
        <w:t>у</w:t>
      </w:r>
      <w:r w:rsidR="00312659" w:rsidRPr="00312659">
        <w:rPr>
          <w:rFonts w:cs="Times New Roman"/>
          <w:color w:val="1A1A1A"/>
          <w:shd w:val="clear" w:color="auto" w:fill="FFFFFF"/>
        </w:rPr>
        <w:t>глубить знания учащихся о событиях геноцида во Второй мировой войне, их причинах и последствиях</w:t>
      </w:r>
      <w:r w:rsidR="00312659">
        <w:rPr>
          <w:rFonts w:cs="Times New Roman"/>
          <w:color w:val="1A1A1A"/>
          <w:shd w:val="clear" w:color="auto" w:fill="FFFFFF"/>
        </w:rPr>
        <w:t>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145678EC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312659" w:rsidRPr="00312659">
        <w:rPr>
          <w:rFonts w:cs="Times New Roman"/>
          <w:color w:val="1A1A1A"/>
          <w:shd w:val="clear" w:color="auto" w:fill="FFFFFF"/>
        </w:rPr>
        <w:t>Развить навыки анализа исторических событий</w:t>
      </w:r>
      <w:r w:rsidR="00312659" w:rsidRPr="00312659">
        <w:rPr>
          <w:rFonts w:cs="Times New Roman"/>
          <w:color w:val="1A1A1A"/>
          <w:shd w:val="clear" w:color="auto" w:fill="FFFFFF"/>
        </w:rPr>
        <w:t>,</w:t>
      </w:r>
      <w:r w:rsidR="00EC4973" w:rsidRPr="00EC4973">
        <w:rPr>
          <w:szCs w:val="28"/>
        </w:rPr>
        <w:t xml:space="preserve"> </w:t>
      </w:r>
      <w:r w:rsidR="00987081">
        <w:rPr>
          <w:szCs w:val="28"/>
        </w:rPr>
        <w:t>чувства гуманности и</w:t>
      </w:r>
      <w:r w:rsidR="00D515CA" w:rsidRPr="00D515CA">
        <w:rPr>
          <w:szCs w:val="28"/>
        </w:rPr>
        <w:t xml:space="preserve"> сопереживани</w:t>
      </w:r>
      <w:r w:rsidR="00987081">
        <w:rPr>
          <w:szCs w:val="28"/>
        </w:rPr>
        <w:t>я</w:t>
      </w:r>
      <w:r w:rsidR="00360241">
        <w:rPr>
          <w:szCs w:val="28"/>
        </w:rPr>
        <w:t xml:space="preserve"> за перенесенные страдания прошлого</w:t>
      </w:r>
      <w:r w:rsidR="00FA5737">
        <w:rPr>
          <w:szCs w:val="28"/>
        </w:rPr>
        <w:t>.</w:t>
      </w:r>
      <w:r w:rsidR="00312659" w:rsidRPr="00312659">
        <w:rPr>
          <w:rFonts w:ascii="Arial" w:hAnsi="Arial" w:cs="Arial"/>
          <w:color w:val="1A1A1A"/>
          <w:shd w:val="clear" w:color="auto" w:fill="FFFFFF"/>
        </w:rPr>
        <w:t xml:space="preserve"> 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4632DBD7" w:rsidR="007032C7" w:rsidRPr="00312659" w:rsidRDefault="007032C7" w:rsidP="0059646F">
      <w:pPr>
        <w:spacing w:after="0"/>
        <w:jc w:val="both"/>
        <w:rPr>
          <w:rFonts w:cs="Times New Roman"/>
          <w:szCs w:val="28"/>
        </w:rPr>
      </w:pPr>
      <w:r w:rsidRPr="007032C7">
        <w:rPr>
          <w:szCs w:val="28"/>
        </w:rPr>
        <w:t xml:space="preserve">- </w:t>
      </w:r>
      <w:r w:rsidR="00312659" w:rsidRPr="00312659">
        <w:rPr>
          <w:rFonts w:cs="Times New Roman"/>
          <w:color w:val="1A1A1A"/>
          <w:shd w:val="clear" w:color="auto" w:fill="FFFFFF"/>
        </w:rPr>
        <w:t>Формировать уважение к памяти, прививать ценности человечности и понимание важности предотвращения подобных трагедий в будущем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7A0DF86D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  <w:r w:rsidR="00312659">
        <w:rPr>
          <w:b/>
          <w:bCs/>
          <w:szCs w:val="28"/>
        </w:rPr>
        <w:t>:</w:t>
      </w:r>
    </w:p>
    <w:p w14:paraId="5BF3E7F1" w14:textId="77777777" w:rsidR="00312659" w:rsidRDefault="00312659" w:rsidP="00312659">
      <w:pPr>
        <w:shd w:val="clear" w:color="auto" w:fill="FFFFFF"/>
        <w:spacing w:after="0"/>
        <w:rPr>
          <w:rFonts w:ascii="Arial" w:eastAsia="Times New Roman" w:hAnsi="Arial" w:cs="Arial"/>
          <w:color w:val="1A1A1A"/>
          <w:kern w:val="0"/>
          <w:sz w:val="24"/>
          <w:szCs w:val="24"/>
          <w:lang w:eastAsia="ru-RU"/>
          <w14:ligatures w14:val="none"/>
        </w:rPr>
      </w:pPr>
    </w:p>
    <w:p w14:paraId="46E0916C" w14:textId="3CD2B246" w:rsidR="00312659" w:rsidRPr="00312659" w:rsidRDefault="00312659" w:rsidP="00312659">
      <w:pPr>
        <w:shd w:val="clear" w:color="auto" w:fill="FFFFFF"/>
        <w:spacing w:after="0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ведение</w:t>
      </w: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:</w:t>
      </w:r>
    </w:p>
    <w:p w14:paraId="3037B7A6" w14:textId="23A2B7EC" w:rsidR="00312659" w:rsidRPr="00312659" w:rsidRDefault="00312659" w:rsidP="00312659">
      <w:pPr>
        <w:shd w:val="clear" w:color="auto" w:fill="FFFFFF"/>
        <w:spacing w:after="0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   - </w:t>
      </w: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едагог</w:t>
      </w: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приветствует учащихся и объясняет тему беседы.</w:t>
      </w:r>
    </w:p>
    <w:p w14:paraId="648D25DB" w14:textId="331BDB81" w:rsidR="00312659" w:rsidRPr="00312659" w:rsidRDefault="00312659" w:rsidP="00312659">
      <w:pPr>
        <w:shd w:val="clear" w:color="auto" w:fill="FFFFFF"/>
        <w:spacing w:after="0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   - Задает вводные вопросы: "Что вы знаете о геноциде Второй мировой войн</w:t>
      </w: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ы</w:t>
      </w: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? Почему важно помнить об этом?" </w:t>
      </w:r>
    </w:p>
    <w:p w14:paraId="072343F6" w14:textId="308130F7" w:rsidR="00312659" w:rsidRPr="00312659" w:rsidRDefault="00312659" w:rsidP="00312659">
      <w:pPr>
        <w:shd w:val="clear" w:color="auto" w:fill="FFFFFF"/>
        <w:spacing w:after="0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   - </w:t>
      </w: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</w:t>
      </w: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ассказывает о ключевых событиях: Холокост, геноцид</w:t>
      </w:r>
      <w:r w:rsidR="00E62BBE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,</w:t>
      </w:r>
      <w:r w:rsidR="00E62BBE" w:rsidRPr="00E62BBE">
        <w:rPr>
          <w:szCs w:val="28"/>
        </w:rPr>
        <w:t xml:space="preserve"> </w:t>
      </w:r>
      <w:r w:rsidR="00E62BBE" w:rsidRPr="00515338">
        <w:rPr>
          <w:szCs w:val="28"/>
        </w:rPr>
        <w:t>Нюрнбергский процесс</w:t>
      </w: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.</w:t>
      </w:r>
    </w:p>
    <w:p w14:paraId="6EF2F5A1" w14:textId="77777777" w:rsidR="00312659" w:rsidRPr="00312659" w:rsidRDefault="00312659" w:rsidP="00312659">
      <w:pPr>
        <w:shd w:val="clear" w:color="auto" w:fill="FFFFFF"/>
        <w:spacing w:after="0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   - Приводит цифры и факты, подчеркивает масштабы трагедии.</w:t>
      </w:r>
    </w:p>
    <w:p w14:paraId="79C60357" w14:textId="23A4DB9E" w:rsidR="00312659" w:rsidRPr="00312659" w:rsidRDefault="00312659" w:rsidP="00312659">
      <w:pPr>
        <w:shd w:val="clear" w:color="auto" w:fill="FFFFFF"/>
        <w:spacing w:after="0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   - Показ</w:t>
      </w: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ывает</w:t>
      </w:r>
      <w:r w:rsidRPr="00312659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видеофрагменты или фотографии, чтобы продемонстрировать последствия геноцида.</w:t>
      </w:r>
    </w:p>
    <w:p w14:paraId="775942B1" w14:textId="1092E7E3" w:rsidR="00EF22A6" w:rsidRPr="00EF22A6" w:rsidRDefault="00312659" w:rsidP="00412516">
      <w:pPr>
        <w:spacing w:after="0"/>
        <w:jc w:val="both"/>
        <w:rPr>
          <w:szCs w:val="28"/>
        </w:rPr>
      </w:pPr>
      <w:r>
        <w:rPr>
          <w:szCs w:val="28"/>
        </w:rPr>
        <w:t xml:space="preserve">   -</w:t>
      </w:r>
      <w:r w:rsidR="00EF22A6">
        <w:rPr>
          <w:szCs w:val="28"/>
        </w:rPr>
        <w:t xml:space="preserve"> </w:t>
      </w:r>
      <w:r w:rsidR="004E48F5">
        <w:rPr>
          <w:szCs w:val="28"/>
        </w:rPr>
        <w:t>с</w:t>
      </w:r>
      <w:r w:rsidR="004E48F5" w:rsidRPr="004E48F5">
        <w:rPr>
          <w:szCs w:val="28"/>
        </w:rPr>
        <w:t>пособствуе</w:t>
      </w:r>
      <w:r w:rsidR="004E48F5">
        <w:rPr>
          <w:szCs w:val="28"/>
        </w:rPr>
        <w:t>т</w:t>
      </w:r>
      <w:r w:rsidR="004E48F5" w:rsidRPr="004E48F5">
        <w:rPr>
          <w:szCs w:val="28"/>
        </w:rPr>
        <w:t xml:space="preserve"> формированию</w:t>
      </w:r>
      <w:r w:rsidR="00EF22A6">
        <w:rPr>
          <w:szCs w:val="28"/>
        </w:rPr>
        <w:t xml:space="preserve"> </w:t>
      </w:r>
      <w:r w:rsidR="00C33B77">
        <w:rPr>
          <w:szCs w:val="28"/>
        </w:rPr>
        <w:t xml:space="preserve">у </w:t>
      </w:r>
      <w:r w:rsidR="00EF22A6">
        <w:rPr>
          <w:szCs w:val="28"/>
        </w:rPr>
        <w:t>учащихся</w:t>
      </w:r>
      <w:r w:rsidR="00043503">
        <w:rPr>
          <w:szCs w:val="28"/>
        </w:rPr>
        <w:t xml:space="preserve"> </w:t>
      </w:r>
      <w:r w:rsidR="00C33B77" w:rsidRPr="00C33B77">
        <w:rPr>
          <w:szCs w:val="28"/>
        </w:rPr>
        <w:t>сохранения исторической памяти</w:t>
      </w:r>
      <w:r w:rsidR="00C33B77">
        <w:rPr>
          <w:szCs w:val="28"/>
        </w:rPr>
        <w:t xml:space="preserve"> </w:t>
      </w:r>
      <w:r w:rsidR="00C33B77" w:rsidRPr="00C33B77">
        <w:rPr>
          <w:szCs w:val="28"/>
        </w:rPr>
        <w:t>о преступлениях нацистов и их пособников в отношении мирных граждан в годы Второй Мировой войн</w:t>
      </w:r>
      <w:r>
        <w:rPr>
          <w:szCs w:val="28"/>
        </w:rPr>
        <w:t>ы</w:t>
      </w:r>
      <w:r w:rsidR="00C33B77" w:rsidRPr="00C33B77">
        <w:rPr>
          <w:szCs w:val="28"/>
        </w:rPr>
        <w:t>.</w:t>
      </w:r>
    </w:p>
    <w:p w14:paraId="56A9DD62" w14:textId="6ED69F91" w:rsidR="004F1CEC" w:rsidRPr="004E48F5" w:rsidRDefault="003D2893" w:rsidP="004F1CEC">
      <w:pPr>
        <w:spacing w:after="0"/>
        <w:jc w:val="both"/>
        <w:rPr>
          <w:szCs w:val="28"/>
        </w:rPr>
      </w:pPr>
      <w:r>
        <w:tab/>
      </w:r>
      <w:r w:rsidR="004F1CEC" w:rsidRPr="004F1CEC">
        <w:t>24 января - День памяти жертв геноцида во Второй мировой войне</w:t>
      </w:r>
      <w:r w:rsidR="004F1CEC">
        <w:t>.</w:t>
      </w:r>
      <w:r w:rsidR="008277AE">
        <w:rPr>
          <w:szCs w:val="28"/>
        </w:rPr>
        <w:tab/>
      </w:r>
    </w:p>
    <w:p w14:paraId="2550601B" w14:textId="3D387D36" w:rsidR="003E07A5" w:rsidRDefault="003E07A5" w:rsidP="004F1CEC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515338" w:rsidRPr="00515338">
        <w:rPr>
          <w:szCs w:val="28"/>
        </w:rPr>
        <w:t>24 января во многих странах вспоминают жертв геноцида во второй мировой войне. День памяти начал отмечаться в 2001 году в Великобритании. После завершения второй мировой войны во многих странах начались расследования по деятельности фашизма в отношении тех или иных групп людей. Как раз в этот период расследований возникло понятие «геноцид».</w:t>
      </w:r>
    </w:p>
    <w:p w14:paraId="7C96B17B" w14:textId="77777777" w:rsidR="00515338" w:rsidRPr="00515338" w:rsidRDefault="00515338" w:rsidP="00515338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15338">
        <w:rPr>
          <w:szCs w:val="28"/>
        </w:rPr>
        <w:t xml:space="preserve">1 октября 1946 года в Нюрнберге был провозглашен приговор Международного военного трибунала, осудивший главных военных преступников. Нередко его называют «Судом истории». Это был не только </w:t>
      </w:r>
      <w:r w:rsidRPr="00515338">
        <w:rPr>
          <w:szCs w:val="28"/>
        </w:rPr>
        <w:lastRenderedPageBreak/>
        <w:t>один из самых крупных судебных процессов в истории человечества, но и важнейшая веха в развитии международного права.</w:t>
      </w:r>
    </w:p>
    <w:p w14:paraId="73032FF5" w14:textId="3C23AD20" w:rsidR="004F1CEC" w:rsidRDefault="00515338" w:rsidP="00515338">
      <w:pPr>
        <w:spacing w:after="0"/>
        <w:jc w:val="both"/>
        <w:rPr>
          <w:szCs w:val="28"/>
        </w:rPr>
      </w:pPr>
      <w:r w:rsidRPr="00515338">
        <w:rPr>
          <w:szCs w:val="28"/>
        </w:rPr>
        <w:t>Международный военный трибунал над главными военными преступниками гитлеровской Германии был создан по инициативе стран – победительниц во второй мировой войне - СССР, США, Великобританией, Францией. Основные положения трибунала были утверждены Генеральной Ассамблеей Организации Объединенных наций</w:t>
      </w:r>
    </w:p>
    <w:p w14:paraId="70951962" w14:textId="7712F3B1" w:rsidR="00515338" w:rsidRPr="00515338" w:rsidRDefault="00515338" w:rsidP="00515338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15338">
        <w:rPr>
          <w:szCs w:val="28"/>
        </w:rPr>
        <w:t xml:space="preserve">Необходимо сказать, что представители США и Великобритании предлагали не судить, а казнить военных </w:t>
      </w:r>
      <w:r w:rsidR="007F1D84" w:rsidRPr="00515338">
        <w:rPr>
          <w:szCs w:val="28"/>
        </w:rPr>
        <w:t>преступников,</w:t>
      </w:r>
      <w:r w:rsidRPr="00515338">
        <w:rPr>
          <w:szCs w:val="28"/>
        </w:rPr>
        <w:t xml:space="preserve"> как только они будут пойманы. Именно СССР настоял на проведении военного трибунала, чтобы показать всему миру преступность фашисткой идеологии, дать ей однозначную оценку, не допустить переписывания истории и оправдания в какой-либо форме нацистских преступлений. Всего перед военным трибуналом, который проходил в Нюрнберге в Германии, предстало 24 руководителя гитлеровской Германии.</w:t>
      </w:r>
    </w:p>
    <w:p w14:paraId="15C06229" w14:textId="22FBC182" w:rsidR="004F1CEC" w:rsidRDefault="00515338" w:rsidP="00E62BBE">
      <w:pPr>
        <w:spacing w:after="0"/>
        <w:ind w:firstLine="708"/>
        <w:jc w:val="both"/>
        <w:rPr>
          <w:szCs w:val="28"/>
        </w:rPr>
      </w:pPr>
      <w:r w:rsidRPr="00515338">
        <w:rPr>
          <w:szCs w:val="28"/>
        </w:rPr>
        <w:t>Нюрнбергский процесс начался 20 ноября 1945 года и продолжался 11 месяцев. Было проведено 400 открытых заседаний.</w:t>
      </w:r>
    </w:p>
    <w:p w14:paraId="62A0AF8C" w14:textId="3E250619" w:rsidR="004F1CEC" w:rsidRDefault="00515338" w:rsidP="004F1CEC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515338">
        <w:rPr>
          <w:szCs w:val="28"/>
        </w:rPr>
        <w:t>С помощью Нюрнбергского процесса фашизм предстал таким, каков он есть – заговором бандитов против свободы и человечества. Все мировое сообщество узнало, что никогда еще не совершались такие зверства и злодеяния. От рук фашистов только в СССР во время Великой Отечественной войны погибло более 26 миллионов человек, более половины из которых мирные граждане. Они сравняли с землей тысячи городов и сел, угнали на каторжные работы в Германию миллионы людей из оккупированных ими стран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94596D7" w14:textId="7A5CD232" w:rsidR="00EF22A6" w:rsidRPr="00EF22A6" w:rsidRDefault="00EF22A6" w:rsidP="007019DD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Подведение итогов</w:t>
      </w:r>
      <w:r w:rsidR="00E62BBE">
        <w:rPr>
          <w:b/>
          <w:bCs/>
          <w:szCs w:val="28"/>
        </w:rPr>
        <w:t>:</w:t>
      </w:r>
    </w:p>
    <w:p w14:paraId="3DBA050C" w14:textId="532D562A" w:rsidR="00EF22A6" w:rsidRDefault="00F41A36" w:rsidP="007F1D84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3548E" w:rsidRPr="0043548E">
        <w:rPr>
          <w:szCs w:val="28"/>
        </w:rPr>
        <w:t>Данн</w:t>
      </w:r>
      <w:r w:rsidR="00AE3AC4">
        <w:rPr>
          <w:szCs w:val="28"/>
        </w:rPr>
        <w:t>ая</w:t>
      </w:r>
      <w:r w:rsidR="0043548E" w:rsidRPr="0043548E">
        <w:rPr>
          <w:szCs w:val="28"/>
        </w:rPr>
        <w:t xml:space="preserve"> </w:t>
      </w:r>
      <w:r w:rsidR="0043548E">
        <w:rPr>
          <w:szCs w:val="28"/>
        </w:rPr>
        <w:t>беседа</w:t>
      </w:r>
      <w:r w:rsidR="0043548E" w:rsidRPr="0043548E">
        <w:rPr>
          <w:szCs w:val="28"/>
        </w:rPr>
        <w:t xml:space="preserve"> </w:t>
      </w:r>
      <w:r w:rsidR="003A398D">
        <w:rPr>
          <w:szCs w:val="28"/>
        </w:rPr>
        <w:t xml:space="preserve">на примере истории </w:t>
      </w:r>
      <w:r w:rsidR="0043548E" w:rsidRPr="0043548E">
        <w:rPr>
          <w:szCs w:val="28"/>
        </w:rPr>
        <w:t>способствовал</w:t>
      </w:r>
      <w:r w:rsidR="0043548E">
        <w:rPr>
          <w:szCs w:val="28"/>
        </w:rPr>
        <w:t>а</w:t>
      </w:r>
      <w:r w:rsidR="0043548E" w:rsidRPr="0043548E">
        <w:rPr>
          <w:szCs w:val="28"/>
        </w:rPr>
        <w:t xml:space="preserve"> </w:t>
      </w:r>
      <w:r w:rsidR="003A398D" w:rsidRPr="00312659">
        <w:rPr>
          <w:rFonts w:cs="Times New Roman"/>
          <w:color w:val="1A1A1A"/>
          <w:shd w:val="clear" w:color="auto" w:fill="FFFFFF"/>
        </w:rPr>
        <w:t>предотвращени</w:t>
      </w:r>
      <w:r w:rsidR="003A398D">
        <w:rPr>
          <w:rFonts w:cs="Times New Roman"/>
          <w:color w:val="1A1A1A"/>
          <w:shd w:val="clear" w:color="auto" w:fill="FFFFFF"/>
        </w:rPr>
        <w:t>ю</w:t>
      </w:r>
      <w:r w:rsidR="003A398D" w:rsidRPr="00312659">
        <w:rPr>
          <w:rFonts w:cs="Times New Roman"/>
          <w:color w:val="1A1A1A"/>
          <w:shd w:val="clear" w:color="auto" w:fill="FFFFFF"/>
        </w:rPr>
        <w:t xml:space="preserve"> подобных трагедий в будущем</w:t>
      </w:r>
      <w:r w:rsidR="003A398D">
        <w:rPr>
          <w:szCs w:val="28"/>
        </w:rPr>
        <w:t xml:space="preserve"> и </w:t>
      </w:r>
      <w:r w:rsidR="00E62BBE">
        <w:rPr>
          <w:szCs w:val="28"/>
        </w:rPr>
        <w:t>укреплению знаний</w:t>
      </w:r>
      <w:r w:rsidR="00B848A8" w:rsidRPr="00B848A8">
        <w:rPr>
          <w:szCs w:val="28"/>
        </w:rPr>
        <w:t xml:space="preserve"> </w:t>
      </w:r>
      <w:r w:rsidR="007F1D84">
        <w:rPr>
          <w:szCs w:val="28"/>
        </w:rPr>
        <w:t xml:space="preserve">учащихся </w:t>
      </w:r>
      <w:r w:rsidR="00E62BBE">
        <w:rPr>
          <w:szCs w:val="28"/>
        </w:rPr>
        <w:t>о</w:t>
      </w:r>
      <w:r w:rsidR="007F1D84" w:rsidRPr="007F1D84">
        <w:rPr>
          <w:szCs w:val="28"/>
        </w:rPr>
        <w:t xml:space="preserve"> важнейши</w:t>
      </w:r>
      <w:r w:rsidR="00E62BBE">
        <w:rPr>
          <w:szCs w:val="28"/>
        </w:rPr>
        <w:t>х</w:t>
      </w:r>
      <w:r w:rsidR="007F1D84" w:rsidRPr="007F1D84">
        <w:rPr>
          <w:szCs w:val="28"/>
        </w:rPr>
        <w:t xml:space="preserve"> факта</w:t>
      </w:r>
      <w:r w:rsidR="00E62BBE">
        <w:rPr>
          <w:szCs w:val="28"/>
        </w:rPr>
        <w:t>х</w:t>
      </w:r>
      <w:r w:rsidR="007F1D84" w:rsidRPr="007F1D84">
        <w:rPr>
          <w:szCs w:val="28"/>
        </w:rPr>
        <w:t xml:space="preserve"> преступлений против</w:t>
      </w:r>
      <w:r w:rsidR="007F1D84">
        <w:rPr>
          <w:szCs w:val="28"/>
        </w:rPr>
        <w:t xml:space="preserve"> </w:t>
      </w:r>
      <w:r w:rsidR="007F1D84" w:rsidRPr="007F1D84">
        <w:rPr>
          <w:szCs w:val="28"/>
        </w:rPr>
        <w:t>мирных граждан со стороны нацистов и их пособников в</w:t>
      </w:r>
      <w:r w:rsidR="007F1D84">
        <w:rPr>
          <w:szCs w:val="28"/>
        </w:rPr>
        <w:t xml:space="preserve"> </w:t>
      </w:r>
      <w:r w:rsidR="007F1D84" w:rsidRPr="007F1D84">
        <w:rPr>
          <w:szCs w:val="28"/>
        </w:rPr>
        <w:t>годы Второй Мировой войн</w:t>
      </w:r>
      <w:r w:rsidR="00E62BBE">
        <w:rPr>
          <w:szCs w:val="28"/>
        </w:rPr>
        <w:t>ы</w:t>
      </w:r>
      <w:r w:rsidR="007F1D84" w:rsidRPr="007F1D84">
        <w:rPr>
          <w:szCs w:val="28"/>
        </w:rPr>
        <w:t>.</w:t>
      </w:r>
    </w:p>
    <w:p w14:paraId="34C575AE" w14:textId="3CF7E0F5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Рефлексия</w:t>
      </w:r>
      <w:r w:rsidR="003A398D">
        <w:rPr>
          <w:b/>
          <w:bCs/>
          <w:szCs w:val="28"/>
        </w:rPr>
        <w:t>:</w:t>
      </w:r>
    </w:p>
    <w:p w14:paraId="371191F9" w14:textId="06FBA192" w:rsidR="0007435F" w:rsidRDefault="009C0E21" w:rsidP="00643C4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Ч</w:t>
      </w:r>
      <w:r w:rsidRPr="009C0E21">
        <w:rPr>
          <w:b/>
          <w:bCs/>
          <w:szCs w:val="28"/>
        </w:rPr>
        <w:t>то означает</w:t>
      </w:r>
      <w:r>
        <w:rPr>
          <w:b/>
          <w:bCs/>
          <w:szCs w:val="28"/>
        </w:rPr>
        <w:t xml:space="preserve"> слово – геноцид?</w:t>
      </w:r>
    </w:p>
    <w:p w14:paraId="0A38ABDB" w14:textId="77777777" w:rsidR="001E0875" w:rsidRDefault="009C0E21" w:rsidP="009C0E21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К</w:t>
      </w:r>
      <w:r w:rsidRPr="009C0E21">
        <w:rPr>
          <w:b/>
          <w:bCs/>
          <w:szCs w:val="28"/>
        </w:rPr>
        <w:t>акие именно это преступления</w:t>
      </w:r>
      <w:r>
        <w:rPr>
          <w:b/>
          <w:bCs/>
          <w:szCs w:val="28"/>
        </w:rPr>
        <w:t xml:space="preserve"> </w:t>
      </w:r>
      <w:r w:rsidRPr="009C0E21">
        <w:rPr>
          <w:b/>
          <w:bCs/>
          <w:szCs w:val="28"/>
        </w:rPr>
        <w:t>против человечества, в чем они заключались?</w:t>
      </w:r>
      <w:r w:rsidR="001E0875" w:rsidRPr="001E0875">
        <w:rPr>
          <w:szCs w:val="28"/>
        </w:rPr>
        <w:t xml:space="preserve"> </w:t>
      </w:r>
    </w:p>
    <w:p w14:paraId="290B6169" w14:textId="61BF192F" w:rsidR="009C0E21" w:rsidRPr="001E0875" w:rsidRDefault="001E0875" w:rsidP="009C0E21">
      <w:pPr>
        <w:spacing w:after="0"/>
        <w:jc w:val="both"/>
        <w:rPr>
          <w:b/>
          <w:bCs/>
          <w:szCs w:val="28"/>
        </w:rPr>
      </w:pPr>
      <w:r w:rsidRPr="001E0875">
        <w:rPr>
          <w:b/>
          <w:bCs/>
          <w:szCs w:val="28"/>
        </w:rPr>
        <w:t>Нюрнбергский процесс</w:t>
      </w:r>
      <w:r>
        <w:rPr>
          <w:b/>
          <w:bCs/>
          <w:szCs w:val="28"/>
        </w:rPr>
        <w:t xml:space="preserve"> </w:t>
      </w:r>
      <w:r w:rsidRPr="001E0875">
        <w:rPr>
          <w:b/>
          <w:bCs/>
          <w:szCs w:val="28"/>
        </w:rPr>
        <w:t>-это?</w:t>
      </w:r>
    </w:p>
    <w:p w14:paraId="799DE08B" w14:textId="34A4B9A9" w:rsidR="009C0E21" w:rsidRDefault="009C0E21" w:rsidP="009C0E21">
      <w:pPr>
        <w:spacing w:after="0"/>
        <w:jc w:val="both"/>
        <w:rPr>
          <w:b/>
          <w:bCs/>
          <w:szCs w:val="28"/>
        </w:rPr>
      </w:pPr>
      <w:r w:rsidRPr="009C0E21">
        <w:rPr>
          <w:b/>
          <w:bCs/>
          <w:szCs w:val="28"/>
        </w:rPr>
        <w:t>Почему их считают геноцидом?</w:t>
      </w:r>
    </w:p>
    <w:sectPr w:rsidR="009C0E2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B85"/>
    <w:rsid w:val="00043503"/>
    <w:rsid w:val="000543B2"/>
    <w:rsid w:val="0007435F"/>
    <w:rsid w:val="00085C1B"/>
    <w:rsid w:val="000A505E"/>
    <w:rsid w:val="000B2D11"/>
    <w:rsid w:val="000E3AC6"/>
    <w:rsid w:val="00135A21"/>
    <w:rsid w:val="00141F2D"/>
    <w:rsid w:val="0014390C"/>
    <w:rsid w:val="0017594C"/>
    <w:rsid w:val="001E0875"/>
    <w:rsid w:val="00212491"/>
    <w:rsid w:val="002564EF"/>
    <w:rsid w:val="00261BBB"/>
    <w:rsid w:val="00283910"/>
    <w:rsid w:val="002B46DD"/>
    <w:rsid w:val="002B5659"/>
    <w:rsid w:val="002B5742"/>
    <w:rsid w:val="002C3546"/>
    <w:rsid w:val="00302D07"/>
    <w:rsid w:val="00312659"/>
    <w:rsid w:val="00334BD0"/>
    <w:rsid w:val="003447B6"/>
    <w:rsid w:val="00345FFE"/>
    <w:rsid w:val="00354048"/>
    <w:rsid w:val="00360241"/>
    <w:rsid w:val="00366CB8"/>
    <w:rsid w:val="00386BC9"/>
    <w:rsid w:val="003A398D"/>
    <w:rsid w:val="003C6566"/>
    <w:rsid w:val="003D0555"/>
    <w:rsid w:val="003D2893"/>
    <w:rsid w:val="003D440D"/>
    <w:rsid w:val="003E06B1"/>
    <w:rsid w:val="003E07A5"/>
    <w:rsid w:val="003E13DF"/>
    <w:rsid w:val="003E38CC"/>
    <w:rsid w:val="003F567A"/>
    <w:rsid w:val="00412172"/>
    <w:rsid w:val="00412516"/>
    <w:rsid w:val="00435089"/>
    <w:rsid w:val="0043548E"/>
    <w:rsid w:val="00440336"/>
    <w:rsid w:val="00447215"/>
    <w:rsid w:val="004539F7"/>
    <w:rsid w:val="0045698E"/>
    <w:rsid w:val="00475258"/>
    <w:rsid w:val="004C38D2"/>
    <w:rsid w:val="004C6138"/>
    <w:rsid w:val="004E0EC7"/>
    <w:rsid w:val="004E2DAA"/>
    <w:rsid w:val="004E48F5"/>
    <w:rsid w:val="004E767F"/>
    <w:rsid w:val="004F1CEC"/>
    <w:rsid w:val="00515338"/>
    <w:rsid w:val="00515FC5"/>
    <w:rsid w:val="005278E7"/>
    <w:rsid w:val="005477A9"/>
    <w:rsid w:val="00567570"/>
    <w:rsid w:val="00572377"/>
    <w:rsid w:val="0059175B"/>
    <w:rsid w:val="0059646F"/>
    <w:rsid w:val="005A184D"/>
    <w:rsid w:val="005C3531"/>
    <w:rsid w:val="005D5D7B"/>
    <w:rsid w:val="005E770E"/>
    <w:rsid w:val="005F0328"/>
    <w:rsid w:val="00623E46"/>
    <w:rsid w:val="00643C46"/>
    <w:rsid w:val="0069576E"/>
    <w:rsid w:val="006A11BE"/>
    <w:rsid w:val="006C0B77"/>
    <w:rsid w:val="006D00B3"/>
    <w:rsid w:val="006D5A30"/>
    <w:rsid w:val="006E5590"/>
    <w:rsid w:val="007019DD"/>
    <w:rsid w:val="007032C7"/>
    <w:rsid w:val="00714E5B"/>
    <w:rsid w:val="0072060C"/>
    <w:rsid w:val="007458F7"/>
    <w:rsid w:val="0075561B"/>
    <w:rsid w:val="0078465F"/>
    <w:rsid w:val="00792BA9"/>
    <w:rsid w:val="007A4DE8"/>
    <w:rsid w:val="007A5FBA"/>
    <w:rsid w:val="007B01F3"/>
    <w:rsid w:val="007B6A2B"/>
    <w:rsid w:val="007E1751"/>
    <w:rsid w:val="007F1D84"/>
    <w:rsid w:val="007F3501"/>
    <w:rsid w:val="00801E2A"/>
    <w:rsid w:val="008152BA"/>
    <w:rsid w:val="008156B1"/>
    <w:rsid w:val="008242FF"/>
    <w:rsid w:val="008277AE"/>
    <w:rsid w:val="00832F3C"/>
    <w:rsid w:val="0084575D"/>
    <w:rsid w:val="008665F1"/>
    <w:rsid w:val="00867ACC"/>
    <w:rsid w:val="00870751"/>
    <w:rsid w:val="00870F16"/>
    <w:rsid w:val="008730AD"/>
    <w:rsid w:val="00883DBF"/>
    <w:rsid w:val="00890C81"/>
    <w:rsid w:val="008C5D48"/>
    <w:rsid w:val="008D4BC6"/>
    <w:rsid w:val="008E03F1"/>
    <w:rsid w:val="008F09EB"/>
    <w:rsid w:val="0090217D"/>
    <w:rsid w:val="00904AA3"/>
    <w:rsid w:val="00922C48"/>
    <w:rsid w:val="00963368"/>
    <w:rsid w:val="009851B9"/>
    <w:rsid w:val="00987081"/>
    <w:rsid w:val="009C0E21"/>
    <w:rsid w:val="009D5ADE"/>
    <w:rsid w:val="009D6804"/>
    <w:rsid w:val="009F2CCC"/>
    <w:rsid w:val="00A03F4E"/>
    <w:rsid w:val="00A23A5A"/>
    <w:rsid w:val="00A56E85"/>
    <w:rsid w:val="00A82039"/>
    <w:rsid w:val="00A84F48"/>
    <w:rsid w:val="00A85D97"/>
    <w:rsid w:val="00AD2871"/>
    <w:rsid w:val="00AE10F2"/>
    <w:rsid w:val="00AE3AC4"/>
    <w:rsid w:val="00AE4C8C"/>
    <w:rsid w:val="00B75DE8"/>
    <w:rsid w:val="00B848A8"/>
    <w:rsid w:val="00B915B7"/>
    <w:rsid w:val="00BA25DD"/>
    <w:rsid w:val="00BA71F6"/>
    <w:rsid w:val="00BF6117"/>
    <w:rsid w:val="00C33B77"/>
    <w:rsid w:val="00C4364F"/>
    <w:rsid w:val="00C46301"/>
    <w:rsid w:val="00C918F5"/>
    <w:rsid w:val="00CB34F0"/>
    <w:rsid w:val="00D025BF"/>
    <w:rsid w:val="00D50FF5"/>
    <w:rsid w:val="00D515CA"/>
    <w:rsid w:val="00D604FD"/>
    <w:rsid w:val="00D70A20"/>
    <w:rsid w:val="00D77DD8"/>
    <w:rsid w:val="00D93FA6"/>
    <w:rsid w:val="00DF3B1C"/>
    <w:rsid w:val="00E1218D"/>
    <w:rsid w:val="00E13797"/>
    <w:rsid w:val="00E155F2"/>
    <w:rsid w:val="00E6008F"/>
    <w:rsid w:val="00E62BBE"/>
    <w:rsid w:val="00E719B0"/>
    <w:rsid w:val="00E95E97"/>
    <w:rsid w:val="00EA20D5"/>
    <w:rsid w:val="00EA59DF"/>
    <w:rsid w:val="00EC4973"/>
    <w:rsid w:val="00EC58F0"/>
    <w:rsid w:val="00EE09E4"/>
    <w:rsid w:val="00EE4070"/>
    <w:rsid w:val="00EF22A6"/>
    <w:rsid w:val="00EF26D5"/>
    <w:rsid w:val="00EF7F7B"/>
    <w:rsid w:val="00F12C76"/>
    <w:rsid w:val="00F159C9"/>
    <w:rsid w:val="00F41A36"/>
    <w:rsid w:val="00F56B47"/>
    <w:rsid w:val="00F8599F"/>
    <w:rsid w:val="00FA5737"/>
    <w:rsid w:val="00FC4B78"/>
    <w:rsid w:val="00FD46AF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BFD2-0B28-40F9-A618-5C0DF5BC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Методический отдел</cp:lastModifiedBy>
  <cp:revision>21</cp:revision>
  <cp:lastPrinted>2025-11-17T11:18:00Z</cp:lastPrinted>
  <dcterms:created xsi:type="dcterms:W3CDTF">2025-12-16T08:52:00Z</dcterms:created>
  <dcterms:modified xsi:type="dcterms:W3CDTF">2025-12-16T14:45:00Z</dcterms:modified>
</cp:coreProperties>
</file>